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6F" w:rsidRDefault="00CA7E91" w:rsidP="00CA7E91">
      <w:pPr>
        <w:jc w:val="center"/>
      </w:pPr>
      <w:r>
        <w:t>KAKO JE 3.A OBILJEŽIO DANE KRUHA</w:t>
      </w:r>
      <w:r w:rsidR="005400DF">
        <w:t>?</w:t>
      </w:r>
    </w:p>
    <w:p w:rsidR="00F778D2" w:rsidRDefault="00CA7E91" w:rsidP="00A37481">
      <w:pPr>
        <w:jc w:val="both"/>
      </w:pPr>
      <w:r>
        <w:t xml:space="preserve">Odmah ujutro </w:t>
      </w:r>
      <w:r w:rsidR="00A37481">
        <w:t xml:space="preserve">u školi </w:t>
      </w:r>
      <w:r w:rsidR="00A37481">
        <w:t xml:space="preserve">smo </w:t>
      </w:r>
      <w:r>
        <w:t xml:space="preserve">napunili veliku košaru sa svojim najdražim pecivima. Neke od njih pripremile su i vrijedne ruke naših mama i baka. </w:t>
      </w:r>
    </w:p>
    <w:p w:rsidR="00F778D2" w:rsidRDefault="00F778D2" w:rsidP="00CA7E91">
      <w:r w:rsidRPr="00F778D2">
        <w:rPr>
          <w:noProof/>
          <w:lang w:eastAsia="hr-HR"/>
        </w:rPr>
        <w:drawing>
          <wp:inline distT="0" distB="0" distL="0" distR="0">
            <wp:extent cx="3952875" cy="2993552"/>
            <wp:effectExtent l="1905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83" t="13529" r="21488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DA" w:rsidRDefault="00E91ADA" w:rsidP="00CA7E91">
      <w:r>
        <w:rPr>
          <w:noProof/>
          <w:lang w:eastAsia="hr-HR"/>
        </w:rPr>
        <w:drawing>
          <wp:inline distT="0" distB="0" distL="0" distR="0">
            <wp:extent cx="5943600" cy="4396874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157" t="12941" r="22314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91" w:rsidRDefault="00F778D2" w:rsidP="00A37481">
      <w:pPr>
        <w:jc w:val="both"/>
      </w:pPr>
      <w:r>
        <w:t>S mirisnim košara</w:t>
      </w:r>
      <w:r w:rsidR="00CA7E91">
        <w:t>m</w:t>
      </w:r>
      <w:r>
        <w:t>a</w:t>
      </w:r>
      <w:r w:rsidR="00CA7E91">
        <w:t xml:space="preserve"> uputili smo se u naš</w:t>
      </w:r>
      <w:r>
        <w:t>u župnu crkvu na blagoslov</w:t>
      </w:r>
      <w:r w:rsidR="00CA7E91">
        <w:t>. Riječima dobrodošlice pozdravio nas je naš župnik, a mi smo uveličali blagoslov prigodnim recitacijama o pekarskom zanatu i vrijednosti kruha.</w:t>
      </w:r>
    </w:p>
    <w:p w:rsidR="00F778D2" w:rsidRDefault="00E91ADA" w:rsidP="00CA7E91">
      <w:r>
        <w:rPr>
          <w:noProof/>
          <w:lang w:eastAsia="hr-HR"/>
        </w:rPr>
        <w:lastRenderedPageBreak/>
        <w:drawing>
          <wp:inline distT="0" distB="0" distL="0" distR="0">
            <wp:extent cx="5038687" cy="36671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488" t="14412" r="20826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23" cy="366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91" w:rsidRDefault="00E77B1A" w:rsidP="00CA7E91">
      <w:proofErr w:type="spellStart"/>
      <w:r>
        <w:t>Matias</w:t>
      </w:r>
      <w:proofErr w:type="spellEnd"/>
      <w:r>
        <w:t xml:space="preserve">, Maja, Adam i </w:t>
      </w:r>
      <w:proofErr w:type="spellStart"/>
      <w:r>
        <w:t>Claudia</w:t>
      </w:r>
      <w:proofErr w:type="spellEnd"/>
    </w:p>
    <w:p w:rsidR="00CA7E91" w:rsidRDefault="00E91ADA" w:rsidP="00CA7E91">
      <w:r>
        <w:rPr>
          <w:noProof/>
          <w:lang w:eastAsia="hr-HR"/>
        </w:rPr>
        <w:drawing>
          <wp:inline distT="0" distB="0" distL="0" distR="0">
            <wp:extent cx="4933950" cy="3661585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496" t="12941" r="21818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1A" w:rsidRDefault="00E77B1A" w:rsidP="00CA7E91">
      <w:r>
        <w:t xml:space="preserve">Lana, </w:t>
      </w:r>
      <w:proofErr w:type="spellStart"/>
      <w:r>
        <w:t>Mia</w:t>
      </w:r>
      <w:proofErr w:type="spellEnd"/>
      <w:r>
        <w:t>, Lena i Ivan</w:t>
      </w:r>
    </w:p>
    <w:p w:rsidR="00E77B1A" w:rsidRDefault="00E77B1A" w:rsidP="00CA7E91"/>
    <w:p w:rsidR="00CA7E91" w:rsidRDefault="00CA7E91" w:rsidP="00CA7E91"/>
    <w:p w:rsidR="00CA7E91" w:rsidRDefault="00CA7E91" w:rsidP="00A37481">
      <w:pPr>
        <w:jc w:val="both"/>
      </w:pPr>
      <w:r>
        <w:lastRenderedPageBreak/>
        <w:t xml:space="preserve">Kako bi bolje upoznali pekarski zanat </w:t>
      </w:r>
      <w:r w:rsidR="005400DF">
        <w:t xml:space="preserve">taj dan </w:t>
      </w:r>
      <w:r>
        <w:t xml:space="preserve">posjetili smo </w:t>
      </w:r>
      <w:r w:rsidR="005400DF">
        <w:t xml:space="preserve">i </w:t>
      </w:r>
      <w:r>
        <w:t xml:space="preserve">pekaru </w:t>
      </w:r>
      <w:proofErr w:type="spellStart"/>
      <w:r>
        <w:t>Zaboky</w:t>
      </w:r>
      <w:proofErr w:type="spellEnd"/>
      <w:r>
        <w:t>.  Odmah pri ulasku u pekarski pros</w:t>
      </w:r>
      <w:r w:rsidR="00EA27E6">
        <w:t>tor osjetili smo toplinu koju je isijavala velik</w:t>
      </w:r>
      <w:r w:rsidR="005400DF">
        <w:t xml:space="preserve">a vruća pekarska peć </w:t>
      </w:r>
      <w:r w:rsidR="00EA27E6">
        <w:t xml:space="preserve">. Uskoro smo saznali i da se u njoj može peći </w:t>
      </w:r>
      <w:r w:rsidR="000373DD">
        <w:t xml:space="preserve"> čak </w:t>
      </w:r>
      <w:r w:rsidR="00EA27E6">
        <w:t>144 kruha istovremeno.</w:t>
      </w:r>
    </w:p>
    <w:p w:rsidR="008A1ECA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3267075" cy="2428875"/>
            <wp:effectExtent l="1905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661" t="14706" r="2264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CA" w:rsidRDefault="008A1ECA" w:rsidP="00A37481">
      <w:pPr>
        <w:jc w:val="both"/>
      </w:pPr>
      <w:r>
        <w:t xml:space="preserve">Upoznali smo i strojeve koji pomažu pekarima kako u pripremi tijesta, tako i u oblikovanju različitih vrsta kruha i peciva. No, svi smo zaključili da </w:t>
      </w:r>
      <w:r w:rsidR="00A37481">
        <w:t xml:space="preserve">su bez pekarskih ruku ovi </w:t>
      </w:r>
      <w:r>
        <w:t>strojevi bezvrijedni.</w:t>
      </w:r>
    </w:p>
    <w:p w:rsidR="000373DD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4543425" cy="3400848"/>
            <wp:effectExtent l="19050" t="0" r="952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983" t="14118" r="2214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1A">
        <w:t xml:space="preserve"> </w:t>
      </w:r>
    </w:p>
    <w:p w:rsidR="008A1ECA" w:rsidRDefault="00E77B1A" w:rsidP="00CA7E91">
      <w:r>
        <w:t>Stroj koji mijesi tijesto!</w:t>
      </w:r>
    </w:p>
    <w:p w:rsidR="008A1ECA" w:rsidRDefault="008A1ECA" w:rsidP="00CA7E91"/>
    <w:p w:rsidR="00D957E4" w:rsidRDefault="00E91ADA" w:rsidP="00CA7E91">
      <w:r w:rsidRPr="00E91ADA">
        <w:rPr>
          <w:noProof/>
          <w:lang w:eastAsia="hr-HR"/>
        </w:rPr>
        <w:lastRenderedPageBreak/>
        <w:drawing>
          <wp:inline distT="0" distB="0" distL="0" distR="0">
            <wp:extent cx="3267075" cy="2495550"/>
            <wp:effectExtent l="1905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322" t="13824" r="21984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1A">
        <w:t xml:space="preserve"> Stroj koji reže tijesto na manje dijelove!</w:t>
      </w:r>
    </w:p>
    <w:p w:rsidR="00D957E4" w:rsidRDefault="00D957E4" w:rsidP="00CA7E91"/>
    <w:p w:rsidR="000373DD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3314700" cy="2419350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157" t="14706" r="21322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3DD">
        <w:t xml:space="preserve">  </w:t>
      </w:r>
    </w:p>
    <w:p w:rsidR="00D957E4" w:rsidRDefault="000373DD" w:rsidP="00A37481">
      <w:pPr>
        <w:jc w:val="both"/>
      </w:pPr>
      <w:bookmarkStart w:id="0" w:name="_GoBack"/>
      <w:r>
        <w:t>Ovdje se t</w:t>
      </w:r>
      <w:r w:rsidR="00E77B1A">
        <w:t>ijesto</w:t>
      </w:r>
      <w:r>
        <w:t xml:space="preserve"> </w:t>
      </w:r>
      <w:r w:rsidR="00E77B1A">
        <w:t xml:space="preserve"> oblikuje</w:t>
      </w:r>
      <w:r w:rsidR="007E0574">
        <w:t xml:space="preserve">, hm,  </w:t>
      </w:r>
      <w:r>
        <w:t>baš šteta da nam učiteljica Snježana nije dala</w:t>
      </w:r>
      <w:r w:rsidR="007E0574">
        <w:t xml:space="preserve"> da tako kao pekar ubacujemo tijesto i stvaramo mekane kuglice-kruščiće</w:t>
      </w:r>
      <w:r w:rsidR="00E77B1A">
        <w:t>!</w:t>
      </w:r>
    </w:p>
    <w:bookmarkEnd w:id="0"/>
    <w:p w:rsidR="008A1ECA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3314700" cy="2486025"/>
            <wp:effectExtent l="1905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157" t="13529" r="21322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1A">
        <w:t xml:space="preserve"> </w:t>
      </w:r>
      <w:proofErr w:type="spellStart"/>
      <w:r w:rsidR="00E77B1A">
        <w:t>Rolanje</w:t>
      </w:r>
      <w:proofErr w:type="spellEnd"/>
      <w:r w:rsidR="00E77B1A">
        <w:t xml:space="preserve"> tijesta</w:t>
      </w:r>
      <w:r w:rsidR="007E0574">
        <w:t>, zbilja</w:t>
      </w:r>
      <w:r w:rsidR="00127C68">
        <w:t xml:space="preserve"> je </w:t>
      </w:r>
      <w:r w:rsidR="007E0574">
        <w:t xml:space="preserve"> zanimljivo</w:t>
      </w:r>
      <w:r w:rsidR="00E77B1A">
        <w:t>!</w:t>
      </w:r>
    </w:p>
    <w:p w:rsidR="007E0574" w:rsidRDefault="007E0574" w:rsidP="00CA7E91"/>
    <w:p w:rsidR="007E0574" w:rsidRDefault="008A1ECA" w:rsidP="00A37481">
      <w:pPr>
        <w:jc w:val="both"/>
      </w:pPr>
      <w:r>
        <w:lastRenderedPageBreak/>
        <w:t xml:space="preserve">U školi smo još prošle školske godine za Dane kruha pričali, a i demonstrirali kako od kruha koji nam ostane od prvog dana </w:t>
      </w:r>
      <w:r w:rsidR="000373DD">
        <w:t xml:space="preserve">kod kuće </w:t>
      </w:r>
      <w:r>
        <w:t>možemo napraviti prezle</w:t>
      </w:r>
      <w:r w:rsidR="007E0574">
        <w:t xml:space="preserve">. </w:t>
      </w:r>
    </w:p>
    <w:p w:rsidR="007E0574" w:rsidRDefault="007E0574" w:rsidP="00CA7E91">
      <w:r>
        <w:t>P</w:t>
      </w:r>
      <w:r w:rsidR="008A1ECA">
        <w:t xml:space="preserve">okazali </w:t>
      </w:r>
      <w:r>
        <w:t xml:space="preserve">su nam </w:t>
      </w:r>
      <w:r w:rsidR="008A1ECA">
        <w:t>kako to rade ovdje u pekari s velikim količinama bijelog kruha</w:t>
      </w:r>
      <w:r w:rsidR="00127C68">
        <w:t>.</w:t>
      </w:r>
    </w:p>
    <w:p w:rsidR="007E0574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4171950" cy="3179766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992" t="13529" r="21322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81" cy="31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C68">
        <w:t xml:space="preserve">  Dakle, k</w:t>
      </w:r>
      <w:r w:rsidR="007E0574">
        <w:t>ruh se razreže…</w:t>
      </w:r>
    </w:p>
    <w:p w:rsidR="008A1ECA" w:rsidRDefault="007E0574" w:rsidP="00CA7E91">
      <w:r>
        <w:rPr>
          <w:noProof/>
          <w:lang w:eastAsia="hr-HR"/>
        </w:rPr>
        <w:drawing>
          <wp:inline distT="0" distB="0" distL="0" distR="0">
            <wp:extent cx="4419600" cy="3455324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157" t="13529" r="24298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5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i suši u pećima!</w:t>
      </w:r>
    </w:p>
    <w:p w:rsidR="007E0574" w:rsidRDefault="00E91ADA" w:rsidP="00CA7E91">
      <w:r w:rsidRPr="00E91ADA">
        <w:rPr>
          <w:noProof/>
          <w:lang w:eastAsia="hr-HR"/>
        </w:rPr>
        <w:lastRenderedPageBreak/>
        <w:drawing>
          <wp:inline distT="0" distB="0" distL="0" distR="0">
            <wp:extent cx="4419600" cy="3267211"/>
            <wp:effectExtent l="1905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992" t="13824" r="21322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574">
        <w:t xml:space="preserve"> </w:t>
      </w:r>
    </w:p>
    <w:p w:rsidR="008A1ECA" w:rsidRDefault="007E0574" w:rsidP="00A37481">
      <w:pPr>
        <w:jc w:val="both"/>
      </w:pPr>
      <w:r>
        <w:t>S jedne strane</w:t>
      </w:r>
      <w:r w:rsidR="000373DD">
        <w:t xml:space="preserve"> stroja </w:t>
      </w:r>
      <w:r>
        <w:t xml:space="preserve"> ide osušeni </w:t>
      </w:r>
      <w:r w:rsidR="00127C68">
        <w:t xml:space="preserve"> bijeli </w:t>
      </w:r>
      <w:r>
        <w:t>kruh, a s druge strane u vreću padaju sitno samljevene prezle</w:t>
      </w:r>
      <w:r w:rsidR="00E77B1A">
        <w:t>!</w:t>
      </w:r>
      <w:r>
        <w:t xml:space="preserve"> </w:t>
      </w:r>
      <w:proofErr w:type="spellStart"/>
      <w:r>
        <w:t>Cool</w:t>
      </w:r>
      <w:proofErr w:type="spellEnd"/>
      <w:r>
        <w:t>!-rekli su mnogi.</w:t>
      </w:r>
    </w:p>
    <w:p w:rsidR="00E91ADA" w:rsidRDefault="00E91ADA" w:rsidP="00CA7E91"/>
    <w:p w:rsidR="005C7E54" w:rsidRDefault="00E91ADA" w:rsidP="00CA7E91">
      <w:r w:rsidRPr="00E91ADA">
        <w:rPr>
          <w:noProof/>
          <w:lang w:eastAsia="hr-HR"/>
        </w:rPr>
        <w:drawing>
          <wp:inline distT="0" distB="0" distL="0" distR="0">
            <wp:extent cx="4419600" cy="3013939"/>
            <wp:effectExtent l="1905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488" t="20588" r="20826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1A">
        <w:t xml:space="preserve"> </w:t>
      </w:r>
    </w:p>
    <w:p w:rsidR="008A1ECA" w:rsidRDefault="00E77B1A" w:rsidP="00A37481">
      <w:pPr>
        <w:jc w:val="both"/>
      </w:pPr>
      <w:r>
        <w:t>P</w:t>
      </w:r>
      <w:r w:rsidR="007E0574">
        <w:t>rezle se pakira</w:t>
      </w:r>
      <w:r>
        <w:t xml:space="preserve"> u vrećice</w:t>
      </w:r>
      <w:r w:rsidR="007E0574">
        <w:t xml:space="preserve"> za prodaju</w:t>
      </w:r>
      <w:r w:rsidR="005C7E54">
        <w:t>!</w:t>
      </w:r>
      <w:r w:rsidR="00127C68">
        <w:t xml:space="preserve"> Jednu je na poklon dobila </w:t>
      </w:r>
      <w:r w:rsidR="00271E93">
        <w:t xml:space="preserve">i </w:t>
      </w:r>
      <w:r w:rsidR="00127C68">
        <w:t>naša uči</w:t>
      </w:r>
      <w:r w:rsidR="000373DD">
        <w:t>teljica</w:t>
      </w:r>
      <w:r w:rsidR="00127C68">
        <w:t>! Super!</w:t>
      </w:r>
    </w:p>
    <w:p w:rsidR="00296DCA" w:rsidRDefault="00127C68" w:rsidP="00A37481">
      <w:pPr>
        <w:jc w:val="both"/>
      </w:pPr>
      <w:r>
        <w:t>O</w:t>
      </w:r>
      <w:r w:rsidR="00296DCA">
        <w:t>staci bijelog kruha se prerađuju</w:t>
      </w:r>
      <w:r>
        <w:t xml:space="preserve"> u prezle</w:t>
      </w:r>
      <w:r w:rsidR="00296DCA">
        <w:t>, a o</w:t>
      </w:r>
      <w:r>
        <w:t>stale vrste kruha se suše i prodaju ljudima za zečeve, kokoši, svinje</w:t>
      </w:r>
      <w:r w:rsidR="00271E93">
        <w:t>…</w:t>
      </w:r>
    </w:p>
    <w:p w:rsidR="00127C68" w:rsidRDefault="00127C68" w:rsidP="00A37481">
      <w:pPr>
        <w:jc w:val="both"/>
      </w:pPr>
      <w:r>
        <w:t>Jako nas je razveselilo što se ovdje kruh uopće ne baca već se iskoristi u bilo kojem obliku!</w:t>
      </w:r>
    </w:p>
    <w:p w:rsidR="00127C68" w:rsidRDefault="00127C68" w:rsidP="00CA7E91"/>
    <w:p w:rsidR="005C7E54" w:rsidRDefault="005C7E54" w:rsidP="00CA7E91"/>
    <w:p w:rsidR="008A1ECA" w:rsidRDefault="008A1ECA" w:rsidP="00A37481">
      <w:pPr>
        <w:jc w:val="both"/>
      </w:pPr>
      <w:r>
        <w:lastRenderedPageBreak/>
        <w:t xml:space="preserve">Na kraju smo </w:t>
      </w:r>
      <w:r w:rsidR="00127C68">
        <w:t xml:space="preserve">svi </w:t>
      </w:r>
      <w:r>
        <w:t>bili počašćeni pec</w:t>
      </w:r>
      <w:r w:rsidR="00E77B1A">
        <w:t>ivima koje smo ispred pekare</w:t>
      </w:r>
      <w:r w:rsidR="00D957E4">
        <w:t xml:space="preserve"> slasno i pojeli!</w:t>
      </w:r>
      <w:r w:rsidR="00127C68">
        <w:t xml:space="preserve"> Baš im</w:t>
      </w:r>
      <w:r w:rsidR="000373DD">
        <w:t xml:space="preserve"> hvala</w:t>
      </w:r>
      <w:r w:rsidR="00127C68">
        <w:t>,</w:t>
      </w:r>
      <w:r w:rsidR="000373DD">
        <w:t xml:space="preserve"> kako na izvrsnoj prezentaciji rada pekare</w:t>
      </w:r>
      <w:r w:rsidR="00127C68">
        <w:t>,</w:t>
      </w:r>
      <w:r w:rsidR="000373DD">
        <w:t xml:space="preserve"> tako i na ovom finom pecivu</w:t>
      </w:r>
      <w:r w:rsidR="00127C68">
        <w:t xml:space="preserve"> kojeg nam taj dan sigurno nije nedostajalo!</w:t>
      </w:r>
      <w:r w:rsidR="000373DD">
        <w:t>!!</w:t>
      </w:r>
    </w:p>
    <w:p w:rsidR="00E77B1A" w:rsidRDefault="00E77B1A" w:rsidP="00CA7E91">
      <w:r w:rsidRPr="00E77B1A">
        <w:rPr>
          <w:noProof/>
          <w:lang w:eastAsia="hr-HR"/>
        </w:rPr>
        <w:drawing>
          <wp:inline distT="0" distB="0" distL="0" distR="0">
            <wp:extent cx="5038725" cy="3710465"/>
            <wp:effectExtent l="19050" t="0" r="952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992" t="14118" r="21322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1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B1A" w:rsidRDefault="00E77B1A" w:rsidP="00CA7E91"/>
    <w:p w:rsidR="00D957E4" w:rsidRDefault="00E77B1A" w:rsidP="00CA7E91">
      <w:r w:rsidRPr="00E77B1A">
        <w:rPr>
          <w:noProof/>
          <w:lang w:eastAsia="hr-HR"/>
        </w:rPr>
        <w:drawing>
          <wp:inline distT="0" distB="0" distL="0" distR="0">
            <wp:extent cx="4953000" cy="3604762"/>
            <wp:effectExtent l="1905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653" t="15000" r="20661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54" w:rsidRDefault="005C7E54" w:rsidP="00CA7E91"/>
    <w:p w:rsidR="00E77B1A" w:rsidRDefault="00E77B1A" w:rsidP="00CA7E91"/>
    <w:p w:rsidR="005C7E54" w:rsidRDefault="005C7E54" w:rsidP="00CA7E91"/>
    <w:p w:rsidR="00D957E4" w:rsidRDefault="00D957E4" w:rsidP="00A37481">
      <w:pPr>
        <w:jc w:val="both"/>
      </w:pPr>
      <w:r>
        <w:t>Koliko nas je oduševila posjeta crkvi i pekari vid</w:t>
      </w:r>
      <w:r w:rsidR="00E77B1A">
        <w:t>i se i iz napravljenih maketa za sat</w:t>
      </w:r>
      <w:r>
        <w:t xml:space="preserve"> PID.</w:t>
      </w:r>
    </w:p>
    <w:p w:rsidR="005C7E54" w:rsidRDefault="00E77B1A" w:rsidP="00CA7E91">
      <w:r w:rsidRPr="00E77B1A">
        <w:rPr>
          <w:noProof/>
          <w:lang w:eastAsia="hr-HR"/>
        </w:rPr>
        <w:drawing>
          <wp:inline distT="0" distB="0" distL="0" distR="0">
            <wp:extent cx="2590800" cy="3803162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6942" t="20882" r="2727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0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5C7E54" w:rsidRDefault="005C7E54" w:rsidP="00CA7E91">
      <w:r>
        <w:t xml:space="preserve">                     Lena</w:t>
      </w:r>
    </w:p>
    <w:p w:rsidR="00E77B1A" w:rsidRDefault="00E77B1A" w:rsidP="00CA7E91">
      <w:r>
        <w:t xml:space="preserve">     </w:t>
      </w:r>
      <w:r w:rsidRPr="00E77B1A">
        <w:rPr>
          <w:noProof/>
          <w:lang w:eastAsia="hr-HR"/>
        </w:rPr>
        <w:drawing>
          <wp:inline distT="0" distB="0" distL="0" distR="0">
            <wp:extent cx="3125241" cy="3914775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132" t="18235" r="4446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CA" w:rsidRDefault="005C7E54" w:rsidP="00CA7E91">
      <w:r>
        <w:t xml:space="preserve">                                </w:t>
      </w:r>
      <w:proofErr w:type="spellStart"/>
      <w:r>
        <w:t>Gabrijel</w:t>
      </w:r>
      <w:proofErr w:type="spellEnd"/>
    </w:p>
    <w:sectPr w:rsidR="008A1ECA" w:rsidSect="000373D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7B" w:rsidRDefault="00A15A7B" w:rsidP="00E91ADA">
      <w:pPr>
        <w:spacing w:after="0" w:line="240" w:lineRule="auto"/>
      </w:pPr>
      <w:r>
        <w:separator/>
      </w:r>
    </w:p>
  </w:endnote>
  <w:endnote w:type="continuationSeparator" w:id="0">
    <w:p w:rsidR="00A15A7B" w:rsidRDefault="00A15A7B" w:rsidP="00E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7B" w:rsidRDefault="00A15A7B" w:rsidP="00E91ADA">
      <w:pPr>
        <w:spacing w:after="0" w:line="240" w:lineRule="auto"/>
      </w:pPr>
      <w:r>
        <w:separator/>
      </w:r>
    </w:p>
  </w:footnote>
  <w:footnote w:type="continuationSeparator" w:id="0">
    <w:p w:rsidR="00A15A7B" w:rsidRDefault="00A15A7B" w:rsidP="00E91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E91"/>
    <w:rsid w:val="000373DD"/>
    <w:rsid w:val="00127C68"/>
    <w:rsid w:val="00271E93"/>
    <w:rsid w:val="00296DCA"/>
    <w:rsid w:val="005400DF"/>
    <w:rsid w:val="005C7E54"/>
    <w:rsid w:val="007E0574"/>
    <w:rsid w:val="008A1ECA"/>
    <w:rsid w:val="00A15A7B"/>
    <w:rsid w:val="00A37481"/>
    <w:rsid w:val="00C0348C"/>
    <w:rsid w:val="00CA7E91"/>
    <w:rsid w:val="00D3426F"/>
    <w:rsid w:val="00D957E4"/>
    <w:rsid w:val="00E77B1A"/>
    <w:rsid w:val="00E91ADA"/>
    <w:rsid w:val="00EA27E6"/>
    <w:rsid w:val="00F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8D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1ADA"/>
  </w:style>
  <w:style w:type="paragraph" w:styleId="Podnoje">
    <w:name w:val="footer"/>
    <w:basedOn w:val="Normal"/>
    <w:link w:val="PodnojeChar"/>
    <w:uiPriority w:val="99"/>
    <w:semiHidden/>
    <w:unhideWhenUsed/>
    <w:rsid w:val="00E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C7C-FBC7-4567-828D-A78A2E1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Turk</dc:creator>
  <cp:lastModifiedBy>Korisnik</cp:lastModifiedBy>
  <cp:revision>6</cp:revision>
  <dcterms:created xsi:type="dcterms:W3CDTF">2017-10-22T15:42:00Z</dcterms:created>
  <dcterms:modified xsi:type="dcterms:W3CDTF">2017-10-23T10:25:00Z</dcterms:modified>
</cp:coreProperties>
</file>